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6550" w14:textId="2505F110" w:rsidR="004F26D2" w:rsidRPr="00493A77" w:rsidRDefault="004F26D2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3A77">
        <w:rPr>
          <w:rFonts w:ascii="Arial" w:hAnsi="Arial" w:cs="Arial"/>
        </w:rPr>
        <w:t>Kielce</w:t>
      </w:r>
      <w:r w:rsidR="0011644C" w:rsidRPr="00493A77">
        <w:rPr>
          <w:rFonts w:ascii="Arial" w:hAnsi="Arial" w:cs="Arial"/>
        </w:rPr>
        <w:t>, dnia ………………</w:t>
      </w:r>
    </w:p>
    <w:p w14:paraId="4D4B3F3D" w14:textId="5794C9DC" w:rsidR="005D2098" w:rsidRPr="00493A77" w:rsidRDefault="002D1F83">
      <w:pPr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p w14:paraId="7B6EBDDF" w14:textId="27582D6B" w:rsidR="0011644C" w:rsidRPr="00493A77" w:rsidRDefault="0011644C">
      <w:pPr>
        <w:rPr>
          <w:rFonts w:ascii="Arial" w:hAnsi="Arial" w:cs="Arial"/>
        </w:rPr>
      </w:pPr>
      <w:r w:rsidRPr="00493A77">
        <w:rPr>
          <w:rFonts w:ascii="Arial" w:hAnsi="Arial" w:cs="Arial"/>
        </w:rPr>
        <w:t>………………………………….</w:t>
      </w:r>
    </w:p>
    <w:p w14:paraId="7CD326BA" w14:textId="211F0434" w:rsidR="0011644C" w:rsidRPr="00493A77" w:rsidRDefault="0011644C" w:rsidP="0011644C">
      <w:pPr>
        <w:spacing w:after="0"/>
        <w:rPr>
          <w:rFonts w:ascii="Arial" w:hAnsi="Arial" w:cs="Arial"/>
        </w:rPr>
      </w:pPr>
      <w:r w:rsidRPr="00493A77">
        <w:rPr>
          <w:rFonts w:ascii="Arial" w:hAnsi="Arial" w:cs="Arial"/>
        </w:rPr>
        <w:t>………………………………….</w:t>
      </w:r>
    </w:p>
    <w:p w14:paraId="07DC3B6E" w14:textId="73145595" w:rsidR="002D1F83" w:rsidRPr="002D1F83" w:rsidRDefault="002D1F83" w:rsidP="0011644C">
      <w:pPr>
        <w:spacing w:after="0"/>
        <w:rPr>
          <w:rFonts w:ascii="Arial" w:hAnsi="Arial" w:cs="Arial"/>
        </w:rPr>
      </w:pPr>
    </w:p>
    <w:p w14:paraId="65236542" w14:textId="19F0763C" w:rsidR="0011644C" w:rsidRPr="00493A77" w:rsidRDefault="0011644C" w:rsidP="0011644C">
      <w:pPr>
        <w:spacing w:after="0"/>
        <w:rPr>
          <w:rFonts w:ascii="Arial" w:hAnsi="Arial" w:cs="Arial"/>
        </w:rPr>
      </w:pPr>
    </w:p>
    <w:p w14:paraId="38F4ACCC" w14:textId="1D95CF26" w:rsidR="0011644C" w:rsidRPr="00493A77" w:rsidRDefault="0011644C" w:rsidP="0011644C">
      <w:pPr>
        <w:spacing w:after="0"/>
        <w:rPr>
          <w:rFonts w:ascii="Arial" w:hAnsi="Arial" w:cs="Arial"/>
        </w:rPr>
      </w:pPr>
    </w:p>
    <w:p w14:paraId="1738B1C2" w14:textId="6FFDCB86" w:rsidR="0011644C" w:rsidRPr="00115C07" w:rsidRDefault="00493A77" w:rsidP="0011644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115C07">
        <w:rPr>
          <w:rFonts w:ascii="Arial" w:hAnsi="Arial" w:cs="Arial"/>
          <w:b/>
          <w:bCs/>
          <w:sz w:val="28"/>
          <w:szCs w:val="28"/>
        </w:rPr>
        <w:t>Prezydent Miasta Kielce</w:t>
      </w:r>
    </w:p>
    <w:p w14:paraId="1E33DFC5" w14:textId="471C3F44" w:rsidR="00493A77" w:rsidRDefault="00493A77" w:rsidP="001164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B3DE1C" w14:textId="0C5C99D0" w:rsidR="00493A77" w:rsidRDefault="00493A77" w:rsidP="001164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3B07C0" w14:textId="77777777" w:rsidR="007327FF" w:rsidRDefault="007327FF" w:rsidP="00115C0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6A1EA9A3" w14:textId="61ADA90B" w:rsidR="00115C07" w:rsidRPr="00115C07" w:rsidRDefault="00115C07" w:rsidP="00115C0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115C0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niosek o wydanie zaświadczenia</w:t>
      </w:r>
    </w:p>
    <w:p w14:paraId="355EB053" w14:textId="32721C24" w:rsidR="00115C07" w:rsidRDefault="00115C07" w:rsidP="00115C0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5EAE5988" w14:textId="77777777" w:rsidR="007327FF" w:rsidRPr="00115C07" w:rsidRDefault="007327FF" w:rsidP="00115C0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0C9F3F64" w14:textId="698BCF46" w:rsidR="00115C07" w:rsidRPr="00115C07" w:rsidRDefault="00115C07" w:rsidP="00115C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15C07">
        <w:rPr>
          <w:rFonts w:ascii="Arial" w:eastAsia="Times New Roman" w:hAnsi="Arial" w:cs="Arial"/>
          <w:lang w:eastAsia="pl-PL"/>
        </w:rPr>
        <w:t xml:space="preserve">Wnoszę o wydanie zaświadczenia </w:t>
      </w:r>
      <w:r>
        <w:rPr>
          <w:rFonts w:ascii="Arial" w:eastAsia="Times New Roman" w:hAnsi="Arial" w:cs="Arial"/>
          <w:lang w:eastAsia="pl-PL"/>
        </w:rPr>
        <w:t>o wpisie do</w:t>
      </w:r>
      <w:r w:rsidRPr="00115C07">
        <w:rPr>
          <w:rFonts w:ascii="Arial" w:eastAsia="Times New Roman" w:hAnsi="Arial" w:cs="Arial"/>
          <w:lang w:eastAsia="pl-PL"/>
        </w:rPr>
        <w:t xml:space="preserve"> ewidencji uczniowskich klubów sportowych/ klubów sportowych działających w formie stowarzyszenia, których statuty nie przewidują prowadzenia działalności gospodarczej</w:t>
      </w:r>
      <w:r>
        <w:rPr>
          <w:rFonts w:ascii="Arial" w:eastAsia="Times New Roman" w:hAnsi="Arial" w:cs="Arial"/>
          <w:lang w:eastAsia="pl-PL"/>
        </w:rPr>
        <w:t xml:space="preserve">/ </w:t>
      </w:r>
      <w:r w:rsidRPr="00115C07">
        <w:rPr>
          <w:rFonts w:ascii="Arial" w:eastAsia="Times New Roman" w:hAnsi="Arial" w:cs="Arial"/>
          <w:lang w:eastAsia="pl-PL"/>
        </w:rPr>
        <w:t>stowarzyszeń zwykłych</w:t>
      </w:r>
      <w:r>
        <w:rPr>
          <w:rFonts w:ascii="Arial" w:eastAsia="Times New Roman" w:hAnsi="Arial" w:cs="Arial"/>
          <w:lang w:eastAsia="pl-PL"/>
        </w:rPr>
        <w:t xml:space="preserve">/ </w:t>
      </w:r>
      <w:r w:rsidRPr="00115C07">
        <w:rPr>
          <w:rFonts w:ascii="Arial" w:eastAsia="Times New Roman" w:hAnsi="Arial" w:cs="Arial"/>
          <w:lang w:eastAsia="pl-PL"/>
        </w:rPr>
        <w:t>terenowych jednostek organizacyjnych stowarzyszeń</w:t>
      </w:r>
      <w:r w:rsidRPr="00115C07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544F8DA2" w14:textId="77777777" w:rsidR="00115C07" w:rsidRPr="00115C07" w:rsidRDefault="00115C07" w:rsidP="00115C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AF9636F" w14:textId="7F7FFB14" w:rsidR="00115C07" w:rsidRPr="00115C07" w:rsidRDefault="00115C07" w:rsidP="00115C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15C07">
        <w:rPr>
          <w:rFonts w:ascii="Arial" w:eastAsia="Times New Roman" w:hAnsi="Arial" w:cs="Arial"/>
          <w:lang w:eastAsia="pl-PL"/>
        </w:rPr>
        <w:t>stowarzyszenia o nazwie: 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</w:t>
      </w:r>
    </w:p>
    <w:p w14:paraId="1C685C2A" w14:textId="77777777" w:rsidR="00115C07" w:rsidRPr="00115C07" w:rsidRDefault="00115C07" w:rsidP="00115C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7F0F5D" w14:textId="3D7D562D" w:rsidR="00115C07" w:rsidRDefault="00115C07" w:rsidP="00115C0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15C07">
        <w:rPr>
          <w:rFonts w:ascii="Arial" w:eastAsia="Times New Roman" w:hAnsi="Arial" w:cs="Arial"/>
          <w:lang w:eastAsia="pl-PL"/>
        </w:rPr>
        <w:t xml:space="preserve">z siedzibą </w:t>
      </w:r>
      <w:r>
        <w:rPr>
          <w:rFonts w:ascii="Arial" w:eastAsia="Times New Roman" w:hAnsi="Arial" w:cs="Arial"/>
          <w:lang w:eastAsia="pl-PL"/>
        </w:rPr>
        <w:t>………………</w:t>
      </w:r>
      <w:r w:rsidRPr="00115C07">
        <w:rPr>
          <w:rFonts w:ascii="Arial" w:eastAsia="Times New Roman" w:hAnsi="Arial" w:cs="Arial"/>
          <w:lang w:eastAsia="pl-PL"/>
        </w:rPr>
        <w:t>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</w:t>
      </w:r>
    </w:p>
    <w:p w14:paraId="0C4EE769" w14:textId="74920761" w:rsidR="00115C07" w:rsidRPr="00115C07" w:rsidRDefault="00115C07" w:rsidP="00115C07">
      <w:pPr>
        <w:spacing w:after="0" w:line="240" w:lineRule="auto"/>
        <w:jc w:val="center"/>
        <w:rPr>
          <w:rFonts w:ascii="Arial" w:eastAsia="Times New Roman" w:hAnsi="Arial" w:cs="Arial"/>
          <w:vertAlign w:val="superscript"/>
          <w:lang w:eastAsia="pl-PL"/>
        </w:rPr>
      </w:pPr>
      <w:r>
        <w:rPr>
          <w:rFonts w:ascii="Arial" w:eastAsia="Times New Roman" w:hAnsi="Arial" w:cs="Arial"/>
          <w:vertAlign w:val="superscript"/>
          <w:lang w:eastAsia="pl-PL"/>
        </w:rPr>
        <w:t>(pełny adres siedziby)</w:t>
      </w:r>
    </w:p>
    <w:p w14:paraId="40C1FE6B" w14:textId="77777777" w:rsidR="00115C07" w:rsidRPr="00115C07" w:rsidRDefault="00115C07" w:rsidP="00115C0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C1478D9" w14:textId="198FC1DB" w:rsidR="00115C07" w:rsidRPr="00115C07" w:rsidRDefault="00115C07" w:rsidP="00115C0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15C07">
        <w:rPr>
          <w:rFonts w:ascii="Arial" w:eastAsia="Times New Roman" w:hAnsi="Arial" w:cs="Arial"/>
          <w:lang w:eastAsia="pl-PL"/>
        </w:rPr>
        <w:t>Cel wydania zaświadczenia</w:t>
      </w:r>
      <w:r w:rsidR="007327FF">
        <w:rPr>
          <w:rFonts w:ascii="Arial" w:eastAsia="Times New Roman" w:hAnsi="Arial" w:cs="Arial"/>
          <w:lang w:eastAsia="pl-PL"/>
        </w:rPr>
        <w:t xml:space="preserve"> .</w:t>
      </w:r>
      <w:r w:rsidRPr="00115C07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</w:t>
      </w:r>
    </w:p>
    <w:p w14:paraId="6D4A1D2B" w14:textId="786CFCAA" w:rsidR="00115C07" w:rsidRPr="00115C07" w:rsidRDefault="00115C07" w:rsidP="00115C0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4DF3B4" w14:textId="77777777" w:rsidR="00115C07" w:rsidRPr="00115C07" w:rsidRDefault="00115C07" w:rsidP="00115C0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</w:p>
    <w:p w14:paraId="7C8B2E9B" w14:textId="35BA527B" w:rsidR="00115C07" w:rsidRDefault="00115C07" w:rsidP="00115C0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  <w:r w:rsidRPr="00115C07">
        <w:rPr>
          <w:rFonts w:ascii="Arial" w:eastAsia="Times New Roman" w:hAnsi="Arial" w:cs="Arial"/>
          <w:lang w:eastAsia="pl-PL"/>
        </w:rPr>
        <w:tab/>
      </w:r>
    </w:p>
    <w:p w14:paraId="379AF9A5" w14:textId="4F680A21" w:rsidR="00115C07" w:rsidRDefault="00115C07" w:rsidP="00115C0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5597000" w14:textId="39511230" w:rsidR="00115C07" w:rsidRDefault="00115C07" w:rsidP="00115C0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..</w:t>
      </w:r>
    </w:p>
    <w:p w14:paraId="76338CE2" w14:textId="423B6473" w:rsidR="00115C07" w:rsidRPr="00115C07" w:rsidRDefault="00115C07" w:rsidP="00115C07">
      <w:pPr>
        <w:spacing w:after="0" w:line="240" w:lineRule="auto"/>
        <w:jc w:val="center"/>
        <w:rPr>
          <w:rFonts w:ascii="Arial" w:eastAsia="Times New Roman" w:hAnsi="Arial" w:cs="Arial"/>
          <w:vertAlign w:val="superscript"/>
          <w:lang w:eastAsia="pl-PL"/>
        </w:rPr>
      </w:pPr>
      <w:r>
        <w:rPr>
          <w:rFonts w:ascii="Arial" w:eastAsia="Times New Roman" w:hAnsi="Arial" w:cs="Arial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(podpis </w:t>
      </w:r>
      <w:r w:rsidR="00D31A40">
        <w:rPr>
          <w:rFonts w:ascii="Arial" w:eastAsia="Times New Roman" w:hAnsi="Arial" w:cs="Arial"/>
          <w:vertAlign w:val="superscript"/>
          <w:lang w:eastAsia="pl-PL"/>
        </w:rPr>
        <w:t>wnioskodawcy</w:t>
      </w:r>
      <w:r>
        <w:rPr>
          <w:rFonts w:ascii="Arial" w:eastAsia="Times New Roman" w:hAnsi="Arial" w:cs="Arial"/>
          <w:vertAlign w:val="superscript"/>
          <w:lang w:eastAsia="pl-PL"/>
        </w:rPr>
        <w:t>)</w:t>
      </w:r>
    </w:p>
    <w:p w14:paraId="0287F7EF" w14:textId="77777777" w:rsidR="00115C07" w:rsidRPr="00115C07" w:rsidRDefault="00115C07" w:rsidP="00115C0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53F369C" w14:textId="77777777" w:rsidR="00115C07" w:rsidRPr="00115C07" w:rsidRDefault="00115C07" w:rsidP="00115C0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51ECDA6" w14:textId="77777777" w:rsidR="00115C07" w:rsidRPr="00115C07" w:rsidRDefault="00115C07" w:rsidP="00115C0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5F0F80B" w14:textId="77777777" w:rsidR="00115C07" w:rsidRDefault="00115C07" w:rsidP="00115C0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C43505" w14:textId="49DEDDD4" w:rsidR="00115C07" w:rsidRPr="00545A04" w:rsidRDefault="00115C07" w:rsidP="00115C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5A04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1732C0E2" w14:textId="51FEB0D9" w:rsidR="00115C07" w:rsidRPr="00545A04" w:rsidRDefault="00115C07" w:rsidP="00115C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5A04">
        <w:rPr>
          <w:rFonts w:ascii="Arial" w:eastAsia="Times New Roman" w:hAnsi="Arial" w:cs="Arial"/>
          <w:sz w:val="20"/>
          <w:szCs w:val="20"/>
          <w:lang w:eastAsia="pl-PL"/>
        </w:rPr>
        <w:t xml:space="preserve">Potwierdzenie </w:t>
      </w:r>
      <w:r w:rsidR="00545A04" w:rsidRPr="00545A04">
        <w:rPr>
          <w:rFonts w:ascii="Arial" w:eastAsia="Times New Roman" w:hAnsi="Arial" w:cs="Arial"/>
          <w:sz w:val="20"/>
          <w:szCs w:val="20"/>
          <w:lang w:eastAsia="pl-PL"/>
        </w:rPr>
        <w:t xml:space="preserve">uiszczenia </w:t>
      </w:r>
      <w:r w:rsidRPr="00545A04">
        <w:rPr>
          <w:rFonts w:ascii="Arial" w:eastAsia="Times New Roman" w:hAnsi="Arial" w:cs="Arial"/>
          <w:sz w:val="20"/>
          <w:szCs w:val="20"/>
          <w:lang w:eastAsia="pl-PL"/>
        </w:rPr>
        <w:t>opłaty skarbowej w wysokości 17 zł (nie dotyczy uczniowskich klubów sportowych)</w:t>
      </w:r>
    </w:p>
    <w:p w14:paraId="111E5D32" w14:textId="77777777" w:rsidR="00115C07" w:rsidRPr="00115C07" w:rsidRDefault="00115C07" w:rsidP="00115C07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</w:p>
    <w:p w14:paraId="38A4BA68" w14:textId="7B6CE550" w:rsidR="00910121" w:rsidRDefault="00910121" w:rsidP="00493A77">
      <w:pPr>
        <w:spacing w:after="0"/>
        <w:jc w:val="both"/>
        <w:rPr>
          <w:rFonts w:ascii="Arial" w:hAnsi="Arial" w:cs="Arial"/>
          <w:b/>
          <w:bCs/>
        </w:rPr>
      </w:pPr>
    </w:p>
    <w:p w14:paraId="1BA62640" w14:textId="50162636" w:rsidR="00DB4BF6" w:rsidRDefault="00DB4BF6" w:rsidP="00493A77">
      <w:pPr>
        <w:spacing w:after="0"/>
        <w:jc w:val="both"/>
        <w:rPr>
          <w:rFonts w:ascii="Arial" w:hAnsi="Arial" w:cs="Arial"/>
          <w:b/>
          <w:bCs/>
        </w:rPr>
      </w:pPr>
    </w:p>
    <w:p w14:paraId="4A7D7FB1" w14:textId="77777777" w:rsidR="00177C34" w:rsidRPr="00177C34" w:rsidRDefault="00177C34" w:rsidP="00177C34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177C34" w:rsidRPr="00177C34" w:rsidSect="00A35777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0861" w14:textId="77777777" w:rsidR="00A86599" w:rsidRDefault="00A86599" w:rsidP="004F26D2">
      <w:pPr>
        <w:spacing w:after="0" w:line="240" w:lineRule="auto"/>
      </w:pPr>
      <w:r>
        <w:separator/>
      </w:r>
    </w:p>
  </w:endnote>
  <w:endnote w:type="continuationSeparator" w:id="0">
    <w:p w14:paraId="391963E9" w14:textId="77777777" w:rsidR="00A86599" w:rsidRDefault="00A86599" w:rsidP="004F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6563" w14:textId="77777777" w:rsidR="00A86599" w:rsidRDefault="00A86599" w:rsidP="004F26D2">
      <w:pPr>
        <w:spacing w:after="0" w:line="240" w:lineRule="auto"/>
      </w:pPr>
      <w:r>
        <w:separator/>
      </w:r>
    </w:p>
  </w:footnote>
  <w:footnote w:type="continuationSeparator" w:id="0">
    <w:p w14:paraId="0B6E5684" w14:textId="77777777" w:rsidR="00A86599" w:rsidRDefault="00A86599" w:rsidP="004F26D2">
      <w:pPr>
        <w:spacing w:after="0" w:line="240" w:lineRule="auto"/>
      </w:pPr>
      <w:r>
        <w:continuationSeparator/>
      </w:r>
    </w:p>
  </w:footnote>
  <w:footnote w:id="1">
    <w:p w14:paraId="5DABB73B" w14:textId="049DC2A0" w:rsidR="00115C07" w:rsidRDefault="00115C0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6A10" w14:textId="0809C653" w:rsidR="004F26D2" w:rsidRDefault="004F26D2" w:rsidP="004F26D2">
    <w:pPr>
      <w:pStyle w:val="Nagwek"/>
      <w:jc w:val="right"/>
    </w:pPr>
    <w:r>
      <w:t xml:space="preserve">Załącznik nr 1 do Karty Usług nr </w:t>
    </w:r>
    <w:proofErr w:type="spellStart"/>
    <w:r>
      <w:t>PiKS</w:t>
    </w:r>
    <w:proofErr w:type="spellEnd"/>
    <w:r>
      <w:t>/</w:t>
    </w:r>
    <w:r w:rsidR="00FE3BD6">
      <w:t>110</w:t>
    </w:r>
    <w:r>
      <w:t>/20</w:t>
    </w:r>
    <w:r w:rsidR="00C04DF7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D9C"/>
    <w:multiLevelType w:val="multilevel"/>
    <w:tmpl w:val="D09EE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792AE1"/>
    <w:multiLevelType w:val="hybridMultilevel"/>
    <w:tmpl w:val="8388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1742F"/>
    <w:multiLevelType w:val="hybridMultilevel"/>
    <w:tmpl w:val="F4EA7B4A"/>
    <w:lvl w:ilvl="0" w:tplc="F364EA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54"/>
    <w:rsid w:val="001006B7"/>
    <w:rsid w:val="00115C07"/>
    <w:rsid w:val="0011644C"/>
    <w:rsid w:val="00177C34"/>
    <w:rsid w:val="002C569A"/>
    <w:rsid w:val="002D1F83"/>
    <w:rsid w:val="002D35BE"/>
    <w:rsid w:val="00360407"/>
    <w:rsid w:val="00493A77"/>
    <w:rsid w:val="004F26D2"/>
    <w:rsid w:val="00515865"/>
    <w:rsid w:val="00545A04"/>
    <w:rsid w:val="00573E3F"/>
    <w:rsid w:val="005A6C28"/>
    <w:rsid w:val="005C0DAF"/>
    <w:rsid w:val="005D2098"/>
    <w:rsid w:val="005E055D"/>
    <w:rsid w:val="007327FF"/>
    <w:rsid w:val="00893AF8"/>
    <w:rsid w:val="00896EEF"/>
    <w:rsid w:val="008E4F66"/>
    <w:rsid w:val="00910121"/>
    <w:rsid w:val="00A35777"/>
    <w:rsid w:val="00A86599"/>
    <w:rsid w:val="00BB3015"/>
    <w:rsid w:val="00C04DF7"/>
    <w:rsid w:val="00C57454"/>
    <w:rsid w:val="00D31A40"/>
    <w:rsid w:val="00D72163"/>
    <w:rsid w:val="00DB4BF6"/>
    <w:rsid w:val="00F3034A"/>
    <w:rsid w:val="00FE3BD6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B520"/>
  <w15:chartTrackingRefBased/>
  <w15:docId w15:val="{81DAAC33-6293-4A33-899F-DC301DD7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6D2"/>
  </w:style>
  <w:style w:type="paragraph" w:styleId="Stopka">
    <w:name w:val="footer"/>
    <w:basedOn w:val="Normalny"/>
    <w:link w:val="StopkaZnak"/>
    <w:uiPriority w:val="99"/>
    <w:unhideWhenUsed/>
    <w:rsid w:val="004F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6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A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A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A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1F8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7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104F-AACE-4276-9930-1E39337B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likowska-Wróbel</dc:creator>
  <cp:keywords/>
  <dc:description/>
  <cp:lastModifiedBy>Anna Orlikowska-Wróbel</cp:lastModifiedBy>
  <cp:revision>6</cp:revision>
  <cp:lastPrinted>2021-05-27T08:21:00Z</cp:lastPrinted>
  <dcterms:created xsi:type="dcterms:W3CDTF">2021-05-26T06:45:00Z</dcterms:created>
  <dcterms:modified xsi:type="dcterms:W3CDTF">2021-05-27T08:21:00Z</dcterms:modified>
</cp:coreProperties>
</file>